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06" w:rsidRPr="005D3354" w:rsidRDefault="000C6906" w:rsidP="000C6906">
      <w:pPr>
        <w:jc w:val="center"/>
        <w:rPr>
          <w:rFonts w:ascii="Arial Black" w:hAnsi="Arial Black" w:cs="Aharoni"/>
          <w:b/>
          <w:sz w:val="48"/>
          <w:szCs w:val="48"/>
        </w:rPr>
      </w:pPr>
      <w:r w:rsidRPr="005D3354">
        <w:rPr>
          <w:rFonts w:ascii="Arial Black" w:hAnsi="Arial Black" w:cs="Aharoni"/>
          <w:b/>
          <w:sz w:val="48"/>
          <w:szCs w:val="48"/>
        </w:rPr>
        <w:t>EXÁMENES DE MATERIAS PENDIENTES:</w:t>
      </w:r>
    </w:p>
    <w:p w:rsidR="005D3354" w:rsidRDefault="005D3354" w:rsidP="000C6906">
      <w:pPr>
        <w:jc w:val="center"/>
        <w:rPr>
          <w:rFonts w:ascii="Arial" w:hAnsi="Arial" w:cs="Arial"/>
          <w:b/>
          <w:sz w:val="32"/>
          <w:szCs w:val="32"/>
        </w:rPr>
      </w:pPr>
    </w:p>
    <w:p w:rsidR="00360E11" w:rsidRPr="00360E11" w:rsidRDefault="00360E11" w:rsidP="000C6906">
      <w:pPr>
        <w:jc w:val="center"/>
        <w:rPr>
          <w:rFonts w:ascii="Arial" w:hAnsi="Arial" w:cs="Arial"/>
          <w:b/>
          <w:sz w:val="32"/>
          <w:szCs w:val="32"/>
        </w:rPr>
      </w:pPr>
      <w:r w:rsidRPr="00360E11">
        <w:rPr>
          <w:rFonts w:ascii="Arial" w:hAnsi="Arial" w:cs="Arial"/>
          <w:b/>
          <w:sz w:val="32"/>
          <w:szCs w:val="32"/>
        </w:rPr>
        <w:t>TURNO DIURNO</w:t>
      </w:r>
    </w:p>
    <w:p w:rsidR="00834BA5" w:rsidRDefault="00834BA5" w:rsidP="00834B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720"/>
      </w:tblGrid>
      <w:tr w:rsidR="00834BA5" w:rsidTr="00AA42AA">
        <w:tc>
          <w:tcPr>
            <w:tcW w:w="8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834BA5" w:rsidRPr="000C6906" w:rsidRDefault="00834BA5" w:rsidP="0096797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C6906">
              <w:rPr>
                <w:rFonts w:ascii="Arial" w:hAnsi="Arial" w:cs="Arial"/>
                <w:b/>
                <w:sz w:val="36"/>
                <w:szCs w:val="36"/>
              </w:rPr>
              <w:t>LUNES 1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0C6906">
              <w:rPr>
                <w:rFonts w:ascii="Arial" w:hAnsi="Arial" w:cs="Arial"/>
                <w:b/>
                <w:sz w:val="36"/>
                <w:szCs w:val="36"/>
              </w:rPr>
              <w:t>/01/201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5D3354" w:rsidTr="00AA42AA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HORA</w:t>
            </w:r>
          </w:p>
        </w:tc>
        <w:tc>
          <w:tcPr>
            <w:tcW w:w="6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MATERIA</w:t>
            </w:r>
          </w:p>
        </w:tc>
      </w:tr>
      <w:tr w:rsidR="005D3354" w:rsidTr="00AA42AA">
        <w:trPr>
          <w:trHeight w:val="50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Pr="0098649A" w:rsidRDefault="005D3354" w:rsidP="000C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649A">
              <w:rPr>
                <w:rFonts w:ascii="Arial" w:hAnsi="Arial" w:cs="Arial"/>
                <w:sz w:val="28"/>
                <w:szCs w:val="28"/>
              </w:rPr>
              <w:t>16:00</w:t>
            </w:r>
          </w:p>
        </w:tc>
        <w:tc>
          <w:tcPr>
            <w:tcW w:w="6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Pr="0098649A" w:rsidRDefault="005D3354" w:rsidP="000C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649A"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</w:tr>
      <w:tr w:rsidR="005D3354" w:rsidTr="00AA42AA">
        <w:trPr>
          <w:trHeight w:val="608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GEOGRAFÍA ESO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Pr="0098649A" w:rsidRDefault="005D3354" w:rsidP="000C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649A">
              <w:rPr>
                <w:rFonts w:ascii="Arial" w:hAnsi="Arial" w:cs="Arial"/>
                <w:sz w:val="28"/>
                <w:szCs w:val="28"/>
              </w:rPr>
              <w:t>HISTORIA DEL MUNDO CONTEMPORÁNEO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Pr="0098649A" w:rsidRDefault="005D3354" w:rsidP="007A11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649A">
              <w:rPr>
                <w:rFonts w:ascii="Arial" w:hAnsi="Arial" w:cs="Arial"/>
                <w:sz w:val="28"/>
                <w:szCs w:val="28"/>
              </w:rPr>
              <w:t>HISTORIA Y CULTURA DE LAS RELIGIONES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Pr="0098649A" w:rsidRDefault="005D3354" w:rsidP="000C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IGIÓN CATÓLIC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Pr="0098649A" w:rsidRDefault="005D3354" w:rsidP="000C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PARA LA CIUDADANÍ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Pr="0098649A" w:rsidRDefault="005D3354" w:rsidP="000C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649A">
              <w:rPr>
                <w:rFonts w:ascii="Arial" w:hAnsi="Arial" w:cs="Arial"/>
                <w:sz w:val="28"/>
                <w:szCs w:val="28"/>
              </w:rPr>
              <w:t>FILOSOFÍA Y CIUDADANÍA</w:t>
            </w:r>
          </w:p>
        </w:tc>
      </w:tr>
      <w:tr w:rsidR="0098649A" w:rsidTr="00AA42AA">
        <w:tc>
          <w:tcPr>
            <w:tcW w:w="8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98649A" w:rsidRPr="0098649A" w:rsidRDefault="0098649A" w:rsidP="00967976">
            <w:pPr>
              <w:jc w:val="center"/>
              <w:rPr>
                <w:b/>
                <w:sz w:val="36"/>
                <w:szCs w:val="36"/>
              </w:rPr>
            </w:pPr>
            <w:r w:rsidRPr="000C6906">
              <w:rPr>
                <w:rFonts w:ascii="Arial" w:hAnsi="Arial" w:cs="Arial"/>
                <w:b/>
                <w:sz w:val="36"/>
                <w:szCs w:val="36"/>
              </w:rPr>
              <w:t xml:space="preserve">MARTES 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19</w:t>
            </w:r>
            <w:r w:rsidRPr="000C6906">
              <w:rPr>
                <w:rFonts w:ascii="Arial" w:hAnsi="Arial" w:cs="Arial"/>
                <w:b/>
                <w:sz w:val="36"/>
                <w:szCs w:val="36"/>
              </w:rPr>
              <w:t>/01/201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5D3354" w:rsidTr="00AA42AA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HORA</w:t>
            </w:r>
          </w:p>
        </w:tc>
        <w:tc>
          <w:tcPr>
            <w:tcW w:w="6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MATERIA</w:t>
            </w:r>
          </w:p>
        </w:tc>
      </w:tr>
      <w:tr w:rsidR="005D3354" w:rsidTr="00AA42AA">
        <w:trPr>
          <w:trHeight w:val="644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0072B4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7A11DD">
            <w:pPr>
              <w:jc w:val="center"/>
            </w:pPr>
            <w:r w:rsidRPr="00282362">
              <w:rPr>
                <w:rFonts w:ascii="Arial" w:hAnsi="Arial" w:cs="Arial"/>
                <w:sz w:val="28"/>
                <w:szCs w:val="28"/>
              </w:rPr>
              <w:t>MATEMÁTICAS Y MATEMÁTICAS BÁSICAS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0072B4">
            <w:pPr>
              <w:jc w:val="center"/>
            </w:pPr>
          </w:p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Default="005D3354" w:rsidP="007A11DD">
            <w:pPr>
              <w:jc w:val="center"/>
            </w:pPr>
            <w:r w:rsidRPr="00282362">
              <w:rPr>
                <w:rFonts w:ascii="Arial" w:hAnsi="Arial" w:cs="Arial"/>
                <w:sz w:val="28"/>
                <w:szCs w:val="28"/>
              </w:rPr>
              <w:t>MATEMÁTICAS I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0072B4">
            <w:pPr>
              <w:jc w:val="center"/>
            </w:pPr>
          </w:p>
        </w:tc>
        <w:tc>
          <w:tcPr>
            <w:tcW w:w="6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3354" w:rsidRDefault="005D3354" w:rsidP="007A11D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MATEMÁTICAS APLIC A LAS CCSS I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0072B4">
            <w:pPr>
              <w:jc w:val="center"/>
            </w:pPr>
          </w:p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Pr="00282362" w:rsidRDefault="005D3354" w:rsidP="000072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C I</w:t>
            </w:r>
          </w:p>
        </w:tc>
      </w:tr>
      <w:tr w:rsidR="005D3354" w:rsidTr="00AA42AA"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CIENCIAS NATURALES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right w:val="single" w:sz="18" w:space="0" w:color="auto"/>
            </w:tcBorders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MEDIO AMBIENTE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bottom w:val="single" w:sz="4" w:space="0" w:color="auto"/>
              <w:right w:val="single" w:sz="18" w:space="0" w:color="auto"/>
            </w:tcBorders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BIOLOGÍA Y GEOLOGÍ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</w:tcPr>
          <w:p w:rsidR="005D3354" w:rsidRDefault="005D3354" w:rsidP="000C6906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FRANCÉS 2º IDIOMA</w:t>
            </w:r>
          </w:p>
        </w:tc>
      </w:tr>
      <w:tr w:rsidR="00282362" w:rsidTr="00AA42AA">
        <w:tc>
          <w:tcPr>
            <w:tcW w:w="8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282362" w:rsidRPr="00282362" w:rsidRDefault="00282362" w:rsidP="00967976">
            <w:pPr>
              <w:jc w:val="center"/>
              <w:rPr>
                <w:b/>
                <w:sz w:val="40"/>
                <w:szCs w:val="48"/>
              </w:rPr>
            </w:pPr>
            <w:r w:rsidRPr="000C6906">
              <w:rPr>
                <w:rFonts w:ascii="Arial" w:hAnsi="Arial" w:cs="Arial"/>
                <w:b/>
                <w:sz w:val="36"/>
                <w:szCs w:val="36"/>
              </w:rPr>
              <w:t>MIÉRCOLES 2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Pr="000C6906">
              <w:rPr>
                <w:rFonts w:ascii="Arial" w:hAnsi="Arial" w:cs="Arial"/>
                <w:b/>
                <w:sz w:val="36"/>
                <w:szCs w:val="36"/>
              </w:rPr>
              <w:t>/01/201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5D3354" w:rsidTr="00AA42AA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HORA</w:t>
            </w:r>
          </w:p>
        </w:tc>
        <w:tc>
          <w:tcPr>
            <w:tcW w:w="6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MATERIA</w:t>
            </w:r>
          </w:p>
        </w:tc>
      </w:tr>
      <w:tr w:rsidR="005D3354" w:rsidTr="00AA42AA"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INGLÉS ESO Y BACHILLERATO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</w:p>
        </w:tc>
        <w:tc>
          <w:tcPr>
            <w:tcW w:w="6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ANÁLISIS CAPILAR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</w:p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COSMÉTICA PARA LA PELUQUERÍA</w:t>
            </w:r>
          </w:p>
        </w:tc>
      </w:tr>
      <w:tr w:rsidR="005D3354" w:rsidTr="00AA42AA">
        <w:trPr>
          <w:trHeight w:val="41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282362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</w:tcPr>
          <w:p w:rsidR="005D3354" w:rsidRDefault="005D3354" w:rsidP="004B3392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EDUCACIÓN PLÁSTIC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4B3392"/>
        </w:tc>
        <w:tc>
          <w:tcPr>
            <w:tcW w:w="6720" w:type="dxa"/>
            <w:tcBorders>
              <w:right w:val="single" w:sz="18" w:space="0" w:color="auto"/>
            </w:tcBorders>
          </w:tcPr>
          <w:p w:rsidR="005D3354" w:rsidRDefault="005D3354" w:rsidP="004B3392">
            <w:pPr>
              <w:jc w:val="center"/>
            </w:pPr>
            <w:r w:rsidRPr="0098649A">
              <w:rPr>
                <w:rFonts w:ascii="Arial" w:hAnsi="Arial" w:cs="Arial"/>
                <w:sz w:val="28"/>
                <w:szCs w:val="28"/>
              </w:rPr>
              <w:t>DIBUJO TÉCNICO I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4B3392"/>
        </w:tc>
        <w:tc>
          <w:tcPr>
            <w:tcW w:w="6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3354" w:rsidRPr="0098649A" w:rsidRDefault="005D3354" w:rsidP="004B33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649A">
              <w:rPr>
                <w:rFonts w:ascii="Arial" w:hAnsi="Arial" w:cs="Arial"/>
                <w:sz w:val="28"/>
                <w:szCs w:val="28"/>
              </w:rPr>
              <w:t>TECNOLOGÍ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4B3392"/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TECNOLOGÍA INDUSTRIAL I</w:t>
            </w:r>
          </w:p>
        </w:tc>
      </w:tr>
    </w:tbl>
    <w:p w:rsidR="000C6906" w:rsidRDefault="000C69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720"/>
      </w:tblGrid>
      <w:tr w:rsidR="00097175" w:rsidTr="00AA42AA">
        <w:tc>
          <w:tcPr>
            <w:tcW w:w="8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097175" w:rsidRDefault="0042046E" w:rsidP="00967976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JUEVES 2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t>/01/201</w:t>
            </w:r>
            <w:r w:rsidR="00967976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5D3354" w:rsidTr="00AA42AA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HORA</w:t>
            </w:r>
          </w:p>
        </w:tc>
        <w:tc>
          <w:tcPr>
            <w:tcW w:w="6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D3354" w:rsidRPr="00097175" w:rsidRDefault="005D3354" w:rsidP="000971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MATERIA</w:t>
            </w:r>
          </w:p>
        </w:tc>
      </w:tr>
      <w:tr w:rsidR="005D3354" w:rsidTr="00AA42AA"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CASTELLANA Y</w:t>
            </w:r>
          </w:p>
          <w:p w:rsidR="005D3354" w:rsidRDefault="005D3354" w:rsidP="004B3392">
            <w:pPr>
              <w:jc w:val="center"/>
            </w:pPr>
            <w:r w:rsidRPr="00282362">
              <w:rPr>
                <w:rFonts w:ascii="Arial" w:hAnsi="Arial" w:cs="Arial"/>
                <w:sz w:val="28"/>
                <w:szCs w:val="28"/>
              </w:rPr>
              <w:t>COE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Pr="00097175" w:rsidRDefault="005D3354" w:rsidP="004B33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282362">
              <w:rPr>
                <w:rFonts w:ascii="Arial" w:hAnsi="Arial" w:cs="Arial"/>
                <w:sz w:val="28"/>
                <w:szCs w:val="28"/>
              </w:rPr>
              <w:t>LENGUA Y LITERATURA I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Pr="00097175" w:rsidRDefault="005D3354" w:rsidP="004B33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FÍSICA Y QUÍMIC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</w:p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EDUCACIÓN FÍSICA</w:t>
            </w:r>
          </w:p>
        </w:tc>
      </w:tr>
      <w:tr w:rsidR="005D3354" w:rsidTr="00AA42AA"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6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4B3392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ECONOMÍ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right w:val="single" w:sz="18" w:space="0" w:color="auto"/>
            </w:tcBorders>
            <w:vAlign w:val="center"/>
          </w:tcPr>
          <w:p w:rsidR="005D3354" w:rsidRDefault="005D3354" w:rsidP="000C6906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LATÍN Y GRIEGO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3354" w:rsidRDefault="005D3354" w:rsidP="000C6906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CULTURA CLÁSICA</w:t>
            </w:r>
          </w:p>
        </w:tc>
      </w:tr>
      <w:tr w:rsidR="005D3354" w:rsidTr="00AA42AA"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354" w:rsidRDefault="005D3354" w:rsidP="00834BA5"/>
        </w:tc>
        <w:tc>
          <w:tcPr>
            <w:tcW w:w="6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354" w:rsidRDefault="005D3354" w:rsidP="000C6906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RESERVADO PARA CASOS DE INCOMPATIBILIDAD</w:t>
            </w:r>
          </w:p>
        </w:tc>
      </w:tr>
    </w:tbl>
    <w:p w:rsidR="00834BA5" w:rsidRDefault="00834BA5">
      <w:pPr>
        <w:rPr>
          <w:rFonts w:ascii="Arial" w:hAnsi="Arial" w:cs="Arial"/>
          <w:sz w:val="28"/>
          <w:szCs w:val="28"/>
        </w:rPr>
      </w:pPr>
    </w:p>
    <w:p w:rsidR="00A91F8F" w:rsidRDefault="00A91F8F">
      <w:pPr>
        <w:rPr>
          <w:rFonts w:ascii="Arial" w:hAnsi="Arial" w:cs="Arial"/>
          <w:sz w:val="28"/>
          <w:szCs w:val="28"/>
        </w:rPr>
      </w:pPr>
    </w:p>
    <w:p w:rsidR="00A91F8F" w:rsidRDefault="00A91F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i algún departamento quiere realizar su examen en el Salón de Actos, debe comunicarlo, para evitar solapamientos. </w:t>
      </w:r>
    </w:p>
    <w:p w:rsidR="000072B4" w:rsidRDefault="000072B4">
      <w:pPr>
        <w:rPr>
          <w:rFonts w:ascii="Arial" w:hAnsi="Arial" w:cs="Arial"/>
          <w:sz w:val="28"/>
          <w:szCs w:val="28"/>
        </w:rPr>
      </w:pPr>
    </w:p>
    <w:p w:rsidR="000072B4" w:rsidRPr="00360E11" w:rsidRDefault="00360E11" w:rsidP="00360E11">
      <w:pPr>
        <w:jc w:val="center"/>
        <w:rPr>
          <w:rFonts w:ascii="Arial" w:hAnsi="Arial" w:cs="Arial"/>
          <w:b/>
          <w:sz w:val="32"/>
          <w:szCs w:val="32"/>
        </w:rPr>
      </w:pPr>
      <w:r w:rsidRPr="00360E11">
        <w:rPr>
          <w:rFonts w:ascii="Arial" w:hAnsi="Arial" w:cs="Arial"/>
          <w:b/>
          <w:sz w:val="32"/>
          <w:szCs w:val="32"/>
        </w:rPr>
        <w:t>TURNO VESPERTINO</w:t>
      </w:r>
    </w:p>
    <w:p w:rsidR="00360E11" w:rsidRDefault="00360E11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720"/>
      </w:tblGrid>
      <w:tr w:rsidR="007A11DD" w:rsidTr="00AA42AA">
        <w:tc>
          <w:tcPr>
            <w:tcW w:w="8671" w:type="dxa"/>
            <w:gridSpan w:val="2"/>
            <w:shd w:val="clear" w:color="auto" w:fill="244061" w:themeFill="accent1" w:themeFillShade="80"/>
          </w:tcPr>
          <w:p w:rsidR="007A11DD" w:rsidRDefault="00360E11" w:rsidP="00143C2B">
            <w:pPr>
              <w:jc w:val="center"/>
            </w:pPr>
            <w:r w:rsidRPr="000C6906">
              <w:rPr>
                <w:rFonts w:ascii="Arial" w:hAnsi="Arial" w:cs="Arial"/>
                <w:b/>
                <w:sz w:val="36"/>
                <w:szCs w:val="36"/>
              </w:rPr>
              <w:t>LUNES 1</w:t>
            </w: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0C6906">
              <w:rPr>
                <w:rFonts w:ascii="Arial" w:hAnsi="Arial" w:cs="Arial"/>
                <w:b/>
                <w:sz w:val="36"/>
                <w:szCs w:val="36"/>
              </w:rPr>
              <w:t>/01/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5D3354" w:rsidTr="005D3354">
        <w:tc>
          <w:tcPr>
            <w:tcW w:w="1951" w:type="dxa"/>
            <w:shd w:val="clear" w:color="auto" w:fill="95B3D7" w:themeFill="accent1" w:themeFillTint="99"/>
            <w:vAlign w:val="center"/>
          </w:tcPr>
          <w:p w:rsidR="005D3354" w:rsidRPr="00097175" w:rsidRDefault="005D3354" w:rsidP="00143C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HORA</w:t>
            </w:r>
          </w:p>
        </w:tc>
        <w:tc>
          <w:tcPr>
            <w:tcW w:w="6720" w:type="dxa"/>
            <w:shd w:val="clear" w:color="auto" w:fill="95B3D7" w:themeFill="accent1" w:themeFillTint="99"/>
            <w:vAlign w:val="center"/>
          </w:tcPr>
          <w:p w:rsidR="005D3354" w:rsidRPr="00097175" w:rsidRDefault="005D3354" w:rsidP="00143C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MATERIA</w:t>
            </w:r>
          </w:p>
        </w:tc>
      </w:tr>
      <w:tr w:rsidR="005D3354" w:rsidTr="005D3354">
        <w:trPr>
          <w:trHeight w:val="1134"/>
        </w:trPr>
        <w:tc>
          <w:tcPr>
            <w:tcW w:w="1951" w:type="dxa"/>
            <w:vAlign w:val="center"/>
          </w:tcPr>
          <w:p w:rsidR="005D3354" w:rsidRDefault="005D3354" w:rsidP="00360E11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097175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0971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720" w:type="dxa"/>
            <w:vAlign w:val="center"/>
          </w:tcPr>
          <w:p w:rsidR="005D3354" w:rsidRPr="00360E11" w:rsidRDefault="005D3354" w:rsidP="00143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E11">
              <w:rPr>
                <w:rFonts w:ascii="Arial" w:hAnsi="Arial" w:cs="Arial"/>
                <w:sz w:val="28"/>
                <w:szCs w:val="28"/>
              </w:rPr>
              <w:t>REPLANTEOS DE CONSTRUCCIÓN</w:t>
            </w:r>
          </w:p>
        </w:tc>
      </w:tr>
      <w:tr w:rsidR="005F3B75" w:rsidTr="00AA42AA">
        <w:trPr>
          <w:trHeight w:val="680"/>
        </w:trPr>
        <w:tc>
          <w:tcPr>
            <w:tcW w:w="8671" w:type="dxa"/>
            <w:gridSpan w:val="2"/>
            <w:shd w:val="clear" w:color="auto" w:fill="244061" w:themeFill="accent1" w:themeFillShade="80"/>
            <w:vAlign w:val="center"/>
          </w:tcPr>
          <w:p w:rsidR="005F3B75" w:rsidRPr="00282362" w:rsidRDefault="005F3B75" w:rsidP="00143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0"/>
            <w:r w:rsidRPr="000C6906">
              <w:rPr>
                <w:rFonts w:ascii="Arial" w:hAnsi="Arial" w:cs="Arial"/>
                <w:b/>
                <w:sz w:val="36"/>
                <w:szCs w:val="36"/>
              </w:rPr>
              <w:t xml:space="preserve">MARTES </w:t>
            </w:r>
            <w:r>
              <w:rPr>
                <w:rFonts w:ascii="Arial" w:hAnsi="Arial" w:cs="Arial"/>
                <w:b/>
                <w:sz w:val="36"/>
                <w:szCs w:val="36"/>
              </w:rPr>
              <w:t>19</w:t>
            </w:r>
            <w:r w:rsidRPr="000C6906">
              <w:rPr>
                <w:rFonts w:ascii="Arial" w:hAnsi="Arial" w:cs="Arial"/>
                <w:b/>
                <w:sz w:val="36"/>
                <w:szCs w:val="36"/>
              </w:rPr>
              <w:t>/01/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bookmarkEnd w:id="0"/>
      <w:tr w:rsidR="005D3354" w:rsidTr="00AA42AA">
        <w:tc>
          <w:tcPr>
            <w:tcW w:w="1951" w:type="dxa"/>
            <w:shd w:val="clear" w:color="auto" w:fill="95B3D7" w:themeFill="accent1" w:themeFillTint="99"/>
            <w:vAlign w:val="center"/>
          </w:tcPr>
          <w:p w:rsidR="005D3354" w:rsidRPr="00097175" w:rsidRDefault="005D3354" w:rsidP="00143C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HORA</w:t>
            </w:r>
          </w:p>
        </w:tc>
        <w:tc>
          <w:tcPr>
            <w:tcW w:w="6720" w:type="dxa"/>
            <w:shd w:val="clear" w:color="auto" w:fill="95B3D7" w:themeFill="accent1" w:themeFillTint="99"/>
            <w:vAlign w:val="center"/>
          </w:tcPr>
          <w:p w:rsidR="005D3354" w:rsidRPr="00097175" w:rsidRDefault="005D3354" w:rsidP="00143C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7175">
              <w:rPr>
                <w:rFonts w:ascii="Arial" w:hAnsi="Arial" w:cs="Arial"/>
                <w:b/>
                <w:sz w:val="32"/>
                <w:szCs w:val="32"/>
              </w:rPr>
              <w:t>MATERIA</w:t>
            </w:r>
          </w:p>
        </w:tc>
      </w:tr>
      <w:tr w:rsidR="005D3354" w:rsidTr="00AA42AA">
        <w:trPr>
          <w:trHeight w:val="680"/>
        </w:trPr>
        <w:tc>
          <w:tcPr>
            <w:tcW w:w="1951" w:type="dxa"/>
            <w:vAlign w:val="center"/>
          </w:tcPr>
          <w:p w:rsidR="005D3354" w:rsidRDefault="005D3354" w:rsidP="00360E11">
            <w:pPr>
              <w:jc w:val="center"/>
            </w:pPr>
            <w:r w:rsidRPr="0009717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097175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6720" w:type="dxa"/>
            <w:vAlign w:val="center"/>
          </w:tcPr>
          <w:p w:rsidR="005D3354" w:rsidRDefault="005D3354" w:rsidP="00143C2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CIENCIAS APLICADAS I</w:t>
            </w:r>
          </w:p>
        </w:tc>
      </w:tr>
    </w:tbl>
    <w:p w:rsidR="000072B4" w:rsidRPr="00097175" w:rsidRDefault="000072B4">
      <w:pPr>
        <w:rPr>
          <w:rFonts w:ascii="Arial" w:hAnsi="Arial" w:cs="Arial"/>
          <w:sz w:val="28"/>
          <w:szCs w:val="28"/>
        </w:rPr>
      </w:pPr>
    </w:p>
    <w:sectPr w:rsidR="000072B4" w:rsidRPr="00097175" w:rsidSect="005D3354">
      <w:pgSz w:w="11906" w:h="16838"/>
      <w:pgMar w:top="1560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A5"/>
    <w:rsid w:val="000072B4"/>
    <w:rsid w:val="00097175"/>
    <w:rsid w:val="000C6906"/>
    <w:rsid w:val="000D1873"/>
    <w:rsid w:val="00282362"/>
    <w:rsid w:val="00360E11"/>
    <w:rsid w:val="0042046E"/>
    <w:rsid w:val="004B3392"/>
    <w:rsid w:val="005D3354"/>
    <w:rsid w:val="005F3B75"/>
    <w:rsid w:val="007A11DD"/>
    <w:rsid w:val="00834BA5"/>
    <w:rsid w:val="00967976"/>
    <w:rsid w:val="0098649A"/>
    <w:rsid w:val="009A246B"/>
    <w:rsid w:val="00A91F8F"/>
    <w:rsid w:val="00AA42AA"/>
    <w:rsid w:val="00C02D6B"/>
    <w:rsid w:val="00D6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C5D2-E394-4C28-9C06-6EAFF93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.25.103</dc:creator>
  <cp:lastModifiedBy>Jefatura</cp:lastModifiedBy>
  <cp:revision>2</cp:revision>
  <cp:lastPrinted>2016-01-11T12:14:00Z</cp:lastPrinted>
  <dcterms:created xsi:type="dcterms:W3CDTF">2016-01-12T12:12:00Z</dcterms:created>
  <dcterms:modified xsi:type="dcterms:W3CDTF">2016-01-12T12:12:00Z</dcterms:modified>
</cp:coreProperties>
</file>